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6E61" w14:textId="77777777" w:rsidR="00EB42E2" w:rsidRPr="00135757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35757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151237F6" w14:textId="77777777" w:rsidR="00EB42E2" w:rsidRPr="00135757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F99F19" w14:textId="77777777" w:rsidR="00EB42E2" w:rsidRPr="00135757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35757">
        <w:rPr>
          <w:rFonts w:ascii="Times New Roman" w:hAnsi="Times New Roman"/>
          <w:b/>
          <w:sz w:val="24"/>
          <w:szCs w:val="24"/>
        </w:rPr>
        <w:t>РЕШЕНИЕ</w:t>
      </w:r>
    </w:p>
    <w:p w14:paraId="61596DE7" w14:textId="77777777" w:rsidR="00EB42E2" w:rsidRPr="00135757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EDA1F71" w14:textId="7C41B87D" w:rsidR="00EB42E2" w:rsidRPr="00590CB2" w:rsidRDefault="00135757" w:rsidP="002A4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CB2">
        <w:rPr>
          <w:rFonts w:ascii="Times New Roman" w:hAnsi="Times New Roman"/>
          <w:sz w:val="24"/>
          <w:szCs w:val="24"/>
        </w:rPr>
        <w:t>29</w:t>
      </w:r>
      <w:r w:rsidR="005F6401" w:rsidRPr="00590CB2">
        <w:rPr>
          <w:rFonts w:ascii="Times New Roman" w:hAnsi="Times New Roman"/>
          <w:sz w:val="24"/>
          <w:szCs w:val="24"/>
        </w:rPr>
        <w:t xml:space="preserve"> </w:t>
      </w:r>
      <w:r w:rsidR="00EB42E2" w:rsidRPr="00590CB2">
        <w:rPr>
          <w:rFonts w:ascii="Times New Roman" w:hAnsi="Times New Roman"/>
          <w:sz w:val="24"/>
          <w:szCs w:val="24"/>
        </w:rPr>
        <w:t xml:space="preserve">сентября 2023 года        </w:t>
      </w:r>
      <w:r w:rsidR="00EB42E2" w:rsidRPr="00590CB2">
        <w:rPr>
          <w:rFonts w:ascii="Times New Roman" w:hAnsi="Times New Roman"/>
          <w:sz w:val="24"/>
          <w:szCs w:val="24"/>
        </w:rPr>
        <w:tab/>
      </w:r>
      <w:r w:rsidR="00EB42E2" w:rsidRPr="00590CB2">
        <w:rPr>
          <w:rFonts w:ascii="Times New Roman" w:hAnsi="Times New Roman"/>
          <w:sz w:val="24"/>
          <w:szCs w:val="24"/>
        </w:rPr>
        <w:tab/>
      </w:r>
      <w:r w:rsidR="002A4D98" w:rsidRPr="00590CB2">
        <w:rPr>
          <w:rFonts w:ascii="Times New Roman" w:hAnsi="Times New Roman"/>
          <w:sz w:val="24"/>
          <w:szCs w:val="24"/>
        </w:rPr>
        <w:tab/>
      </w:r>
      <w:r w:rsidR="00EB42E2" w:rsidRPr="00590CB2">
        <w:rPr>
          <w:rFonts w:ascii="Times New Roman" w:hAnsi="Times New Roman"/>
          <w:sz w:val="24"/>
          <w:szCs w:val="24"/>
        </w:rPr>
        <w:t xml:space="preserve">                   </w:t>
      </w:r>
      <w:r w:rsidR="006A15E5" w:rsidRPr="00590CB2">
        <w:rPr>
          <w:rFonts w:ascii="Times New Roman" w:hAnsi="Times New Roman"/>
          <w:sz w:val="24"/>
          <w:szCs w:val="24"/>
        </w:rPr>
        <w:t xml:space="preserve">                             №9</w:t>
      </w:r>
      <w:r w:rsidR="000025FD" w:rsidRPr="00590CB2">
        <w:rPr>
          <w:rFonts w:ascii="Times New Roman" w:hAnsi="Times New Roman"/>
          <w:sz w:val="24"/>
          <w:szCs w:val="24"/>
        </w:rPr>
        <w:t>8</w:t>
      </w:r>
      <w:r w:rsidR="00EB42E2" w:rsidRPr="00590CB2">
        <w:rPr>
          <w:rFonts w:ascii="Times New Roman" w:hAnsi="Times New Roman"/>
          <w:sz w:val="24"/>
          <w:szCs w:val="24"/>
        </w:rPr>
        <w:t>/</w:t>
      </w:r>
      <w:r w:rsidR="00763710" w:rsidRPr="00590CB2">
        <w:rPr>
          <w:rFonts w:ascii="Times New Roman" w:hAnsi="Times New Roman"/>
          <w:sz w:val="24"/>
          <w:szCs w:val="24"/>
        </w:rPr>
        <w:t>3</w:t>
      </w:r>
      <w:r w:rsidR="00EB42E2" w:rsidRPr="00590CB2">
        <w:rPr>
          <w:rFonts w:ascii="Times New Roman" w:hAnsi="Times New Roman"/>
          <w:sz w:val="24"/>
          <w:szCs w:val="24"/>
        </w:rPr>
        <w:t>-5</w:t>
      </w:r>
    </w:p>
    <w:p w14:paraId="50F51ACD" w14:textId="77777777" w:rsidR="00EB42E2" w:rsidRPr="00135757" w:rsidRDefault="00EB42E2" w:rsidP="002A4D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5757">
        <w:rPr>
          <w:rFonts w:ascii="Times New Roman" w:hAnsi="Times New Roman"/>
          <w:sz w:val="24"/>
          <w:szCs w:val="24"/>
        </w:rPr>
        <w:t>г. Кондопога</w:t>
      </w:r>
    </w:p>
    <w:p w14:paraId="661201C3" w14:textId="11C12206" w:rsidR="005861A0" w:rsidRPr="00135757" w:rsidRDefault="005861A0" w:rsidP="002A4D98">
      <w:pPr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5757">
        <w:rPr>
          <w:rFonts w:ascii="Times New Roman" w:hAnsi="Times New Roman" w:cs="Times New Roman"/>
          <w:b/>
          <w:sz w:val="24"/>
          <w:szCs w:val="24"/>
        </w:rPr>
        <w:tab/>
      </w:r>
      <w:r w:rsidRPr="00135757">
        <w:rPr>
          <w:rFonts w:ascii="Times New Roman" w:hAnsi="Times New Roman" w:cs="Times New Roman"/>
          <w:b/>
          <w:sz w:val="24"/>
          <w:szCs w:val="24"/>
        </w:rPr>
        <w:tab/>
      </w:r>
      <w:r w:rsidRPr="00135757">
        <w:rPr>
          <w:rFonts w:ascii="Times New Roman" w:hAnsi="Times New Roman" w:cs="Times New Roman"/>
          <w:bCs/>
          <w:sz w:val="24"/>
          <w:szCs w:val="24"/>
        </w:rPr>
        <w:tab/>
      </w:r>
      <w:r w:rsidRPr="00135757">
        <w:rPr>
          <w:rFonts w:ascii="Times New Roman" w:hAnsi="Times New Roman" w:cs="Times New Roman"/>
          <w:bCs/>
          <w:sz w:val="24"/>
          <w:szCs w:val="24"/>
        </w:rPr>
        <w:tab/>
      </w:r>
      <w:r w:rsidRPr="00135757">
        <w:rPr>
          <w:rFonts w:ascii="Times New Roman" w:hAnsi="Times New Roman" w:cs="Times New Roman"/>
          <w:bCs/>
          <w:sz w:val="24"/>
          <w:szCs w:val="24"/>
        </w:rPr>
        <w:tab/>
      </w:r>
    </w:p>
    <w:p w14:paraId="697EEF67" w14:textId="118541A6" w:rsidR="00126DDE" w:rsidRPr="00135757" w:rsidRDefault="00126DDE" w:rsidP="000025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0025FD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не решения </w:t>
      </w:r>
      <w:r w:rsidR="008747B1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й избирательной комиссии Кондопожского района </w:t>
      </w:r>
      <w:r w:rsidR="000025FD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знании кандидата </w:t>
      </w:r>
      <w:r w:rsidR="008747B1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макова Михаила Михайловича </w:t>
      </w:r>
      <w:r w:rsidR="000025FD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ным</w:t>
      </w:r>
      <w:r w:rsidR="008747B1" w:rsidRPr="00135757">
        <w:rPr>
          <w:sz w:val="24"/>
          <w:szCs w:val="24"/>
        </w:rPr>
        <w:t xml:space="preserve"> </w:t>
      </w:r>
      <w:r w:rsidR="008747B1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м Совета Янишпольского сельского поселения пятого созыва</w:t>
      </w:r>
    </w:p>
    <w:p w14:paraId="45B32A45" w14:textId="77777777" w:rsidR="00126DDE" w:rsidRPr="00135757" w:rsidRDefault="00126DDE" w:rsidP="002A4D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0775E" w14:textId="77777777" w:rsidR="000D16A9" w:rsidRPr="00135757" w:rsidRDefault="000D16A9" w:rsidP="00135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боров, состоявшихся в единый день голосования 10 сентября 2023 года, Ермаков Михаил Михайлович был избран одновременно главой Янишпольского сельского поселения и депутатом Совета Янишпольского сельского поселения по одномандатному избирательному округу №4. </w:t>
      </w:r>
    </w:p>
    <w:p w14:paraId="24910D9F" w14:textId="40343D38" w:rsidR="00D65300" w:rsidRPr="00135757" w:rsidRDefault="00D65300" w:rsidP="00135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части 6 статьи 40 Федерального закона от 06.10.2003 №131-ФЗ «Об общих принципах организации местного самоуправления в Российской Федерации»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.</w:t>
      </w:r>
    </w:p>
    <w:p w14:paraId="209177AF" w14:textId="053D353F" w:rsidR="000D16A9" w:rsidRPr="00135757" w:rsidRDefault="000D16A9" w:rsidP="00135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Кондопожского района после определения результатов выборов известила об этом кандидата Ермакова М.М., после чего он обязан был в пятидневный срок представить в избирательную комиссию заявление </w:t>
      </w:r>
      <w:r w:rsidR="007B77BD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и его от обязанностей, несовместимых со статусом депутата</w:t>
      </w:r>
      <w:r w:rsidR="00D65300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ого должностного лица</w:t>
      </w:r>
      <w:r w:rsidR="007B77BD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96978" w14:textId="3EC84879" w:rsidR="00126DDE" w:rsidRPr="00135757" w:rsidRDefault="008747B1" w:rsidP="00135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кандидат Ермаков Михаил Михайлович</w:t>
      </w:r>
      <w:r w:rsidR="000D16A9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законодательством срок </w:t>
      </w:r>
      <w:r w:rsidR="00D65300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л избирательную комиссию об исполнении обязанностей главы поселения</w:t>
      </w: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0025FD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части 5 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0025FD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 Закона Республики Карелия «О муниципальных выборах в Республи</w:t>
      </w:r>
      <w:r w:rsidR="00F95202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Карелия» </w:t>
      </w:r>
      <w:r w:rsidR="00E11365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EB42E2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</w:t>
      </w:r>
      <w:r w:rsidR="00156D4C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42E2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365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135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C9F5F5" w14:textId="77777777" w:rsidR="000D16A9" w:rsidRPr="00135757" w:rsidRDefault="000025FD" w:rsidP="00135757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8747B1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рриториальной избирательной комиссии Кондопожского района о признании кандидата Ермакова Михаила Михайловича избранным депутатом Совета Янишпольского сельского поселения пятого созыва</w:t>
      </w:r>
      <w:r w:rsidR="000D16A9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16C05" w14:textId="19CDAEF6" w:rsidR="00126DDE" w:rsidRPr="00135757" w:rsidRDefault="001E3018" w:rsidP="00135757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DAD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 настоящее решение в газете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Кондопога</w:t>
      </w:r>
      <w:r w:rsidR="00B60DAD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9DF3F" w14:textId="682F9823" w:rsidR="00126DDE" w:rsidRPr="00135757" w:rsidRDefault="000025FD" w:rsidP="00135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6DDE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настоящее решение в Совет</w:t>
      </w:r>
      <w:r w:rsidR="005861A0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шпольского</w:t>
      </w:r>
      <w:r w:rsidR="005861A0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18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861A0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37238840" w14:textId="77777777" w:rsidR="000025FD" w:rsidRPr="00135757" w:rsidRDefault="000025FD" w:rsidP="000025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64F26" w14:textId="77777777" w:rsidR="00126DDE" w:rsidRPr="00135757" w:rsidRDefault="00126DDE" w:rsidP="002A4D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747C9" w14:textId="187ECABB" w:rsidR="005861A0" w:rsidRPr="00135757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590C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590CB2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14:paraId="45B4A03F" w14:textId="77777777" w:rsidR="000025FD" w:rsidRPr="00135757" w:rsidRDefault="000025FD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9C1D6" w14:textId="77777777" w:rsidR="005861A0" w:rsidRPr="00135757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E0415" w14:textId="2722A629" w:rsidR="005861A0" w:rsidRPr="00135757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комиссии</w:t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Агеева </w:t>
      </w:r>
    </w:p>
    <w:p w14:paraId="2D6F9590" w14:textId="77777777" w:rsidR="002A4D98" w:rsidRPr="00135757" w:rsidRDefault="002A4D98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97993" w14:textId="737284C7" w:rsidR="005861A0" w:rsidRPr="00135757" w:rsidRDefault="005861A0" w:rsidP="002A4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</w:t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8E6" w:rsidRPr="001357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5861A0" w:rsidRPr="00135757" w:rsidSect="002A4D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D54B" w14:textId="77777777" w:rsidR="00E276FB" w:rsidRDefault="00E276FB" w:rsidP="00400734">
      <w:pPr>
        <w:spacing w:after="0" w:line="240" w:lineRule="auto"/>
      </w:pPr>
      <w:r>
        <w:separator/>
      </w:r>
    </w:p>
  </w:endnote>
  <w:endnote w:type="continuationSeparator" w:id="0">
    <w:p w14:paraId="47359BBE" w14:textId="77777777" w:rsidR="00E276FB" w:rsidRDefault="00E276FB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F17" w14:textId="77777777" w:rsidR="00E276FB" w:rsidRDefault="00E276FB" w:rsidP="00400734">
      <w:pPr>
        <w:spacing w:after="0" w:line="240" w:lineRule="auto"/>
      </w:pPr>
      <w:r>
        <w:separator/>
      </w:r>
    </w:p>
  </w:footnote>
  <w:footnote w:type="continuationSeparator" w:id="0">
    <w:p w14:paraId="7FDE9B84" w14:textId="77777777" w:rsidR="00E276FB" w:rsidRDefault="00E276FB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233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015441">
    <w:abstractNumId w:val="5"/>
  </w:num>
  <w:num w:numId="3" w16cid:durableId="2124303264">
    <w:abstractNumId w:val="6"/>
  </w:num>
  <w:num w:numId="4" w16cid:durableId="555244743">
    <w:abstractNumId w:val="1"/>
  </w:num>
  <w:num w:numId="5" w16cid:durableId="1288706848">
    <w:abstractNumId w:val="2"/>
  </w:num>
  <w:num w:numId="6" w16cid:durableId="1096443419">
    <w:abstractNumId w:val="9"/>
  </w:num>
  <w:num w:numId="7" w16cid:durableId="618336107">
    <w:abstractNumId w:val="3"/>
  </w:num>
  <w:num w:numId="8" w16cid:durableId="130945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962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48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34"/>
    <w:rsid w:val="000025FD"/>
    <w:rsid w:val="000162A4"/>
    <w:rsid w:val="000426DF"/>
    <w:rsid w:val="00066C2C"/>
    <w:rsid w:val="00080191"/>
    <w:rsid w:val="00086EA6"/>
    <w:rsid w:val="000A79FB"/>
    <w:rsid w:val="000D16A9"/>
    <w:rsid w:val="000E6DC8"/>
    <w:rsid w:val="000F7E76"/>
    <w:rsid w:val="00105CEC"/>
    <w:rsid w:val="00121C8F"/>
    <w:rsid w:val="00126DDE"/>
    <w:rsid w:val="00135757"/>
    <w:rsid w:val="00156D4C"/>
    <w:rsid w:val="001741E1"/>
    <w:rsid w:val="001E3018"/>
    <w:rsid w:val="002108F9"/>
    <w:rsid w:val="002170A2"/>
    <w:rsid w:val="002668C1"/>
    <w:rsid w:val="00295BDE"/>
    <w:rsid w:val="002A4D98"/>
    <w:rsid w:val="002A7370"/>
    <w:rsid w:val="002E78E6"/>
    <w:rsid w:val="0030063C"/>
    <w:rsid w:val="00302A29"/>
    <w:rsid w:val="0030400A"/>
    <w:rsid w:val="00341E4E"/>
    <w:rsid w:val="00344EBE"/>
    <w:rsid w:val="003600A1"/>
    <w:rsid w:val="0037263F"/>
    <w:rsid w:val="0038154F"/>
    <w:rsid w:val="00383AED"/>
    <w:rsid w:val="0039420A"/>
    <w:rsid w:val="00397A39"/>
    <w:rsid w:val="003A7CA1"/>
    <w:rsid w:val="003C3FE2"/>
    <w:rsid w:val="003D3A39"/>
    <w:rsid w:val="003F29CE"/>
    <w:rsid w:val="00400734"/>
    <w:rsid w:val="004015AD"/>
    <w:rsid w:val="00407A01"/>
    <w:rsid w:val="004B4921"/>
    <w:rsid w:val="004D1AB7"/>
    <w:rsid w:val="004E0ED0"/>
    <w:rsid w:val="004E29CD"/>
    <w:rsid w:val="004E7D7D"/>
    <w:rsid w:val="005023F7"/>
    <w:rsid w:val="00505F3A"/>
    <w:rsid w:val="00542968"/>
    <w:rsid w:val="00550D1F"/>
    <w:rsid w:val="00566ABB"/>
    <w:rsid w:val="005810B4"/>
    <w:rsid w:val="005861A0"/>
    <w:rsid w:val="00590891"/>
    <w:rsid w:val="00590CB2"/>
    <w:rsid w:val="005D69DB"/>
    <w:rsid w:val="005E25AF"/>
    <w:rsid w:val="005E7FBB"/>
    <w:rsid w:val="005F37E2"/>
    <w:rsid w:val="005F6401"/>
    <w:rsid w:val="00604B88"/>
    <w:rsid w:val="00632ABD"/>
    <w:rsid w:val="00645C41"/>
    <w:rsid w:val="00646DB9"/>
    <w:rsid w:val="00657104"/>
    <w:rsid w:val="006759CC"/>
    <w:rsid w:val="00685BB4"/>
    <w:rsid w:val="00687421"/>
    <w:rsid w:val="006955FA"/>
    <w:rsid w:val="006A15E5"/>
    <w:rsid w:val="006C7803"/>
    <w:rsid w:val="006F20FA"/>
    <w:rsid w:val="0070128D"/>
    <w:rsid w:val="0072651B"/>
    <w:rsid w:val="00763710"/>
    <w:rsid w:val="007708BB"/>
    <w:rsid w:val="007753FF"/>
    <w:rsid w:val="007870BF"/>
    <w:rsid w:val="00796E64"/>
    <w:rsid w:val="007A6095"/>
    <w:rsid w:val="007B5ECD"/>
    <w:rsid w:val="007B77BD"/>
    <w:rsid w:val="007D14EB"/>
    <w:rsid w:val="008006DD"/>
    <w:rsid w:val="00803926"/>
    <w:rsid w:val="0087141E"/>
    <w:rsid w:val="008747B1"/>
    <w:rsid w:val="00881D51"/>
    <w:rsid w:val="0089039A"/>
    <w:rsid w:val="008A3288"/>
    <w:rsid w:val="008B56B9"/>
    <w:rsid w:val="008B5DB8"/>
    <w:rsid w:val="008D3145"/>
    <w:rsid w:val="00916562"/>
    <w:rsid w:val="00970EAA"/>
    <w:rsid w:val="00985ED2"/>
    <w:rsid w:val="009D69E0"/>
    <w:rsid w:val="009E7D55"/>
    <w:rsid w:val="00A10E4F"/>
    <w:rsid w:val="00A12DC6"/>
    <w:rsid w:val="00A25D68"/>
    <w:rsid w:val="00A31C1A"/>
    <w:rsid w:val="00A7276E"/>
    <w:rsid w:val="00A86256"/>
    <w:rsid w:val="00AB2DB9"/>
    <w:rsid w:val="00AD4451"/>
    <w:rsid w:val="00AE7083"/>
    <w:rsid w:val="00B173E9"/>
    <w:rsid w:val="00B45A04"/>
    <w:rsid w:val="00B60DAD"/>
    <w:rsid w:val="00B90054"/>
    <w:rsid w:val="00B90B2D"/>
    <w:rsid w:val="00B910E7"/>
    <w:rsid w:val="00BC2CD3"/>
    <w:rsid w:val="00BD292B"/>
    <w:rsid w:val="00BE11D1"/>
    <w:rsid w:val="00BE1779"/>
    <w:rsid w:val="00C03971"/>
    <w:rsid w:val="00C17E8B"/>
    <w:rsid w:val="00C20D4A"/>
    <w:rsid w:val="00C21B2B"/>
    <w:rsid w:val="00C439E4"/>
    <w:rsid w:val="00C47F26"/>
    <w:rsid w:val="00C603B8"/>
    <w:rsid w:val="00C926F4"/>
    <w:rsid w:val="00CE3C50"/>
    <w:rsid w:val="00CF3297"/>
    <w:rsid w:val="00D03357"/>
    <w:rsid w:val="00D26BBA"/>
    <w:rsid w:val="00D65300"/>
    <w:rsid w:val="00D87686"/>
    <w:rsid w:val="00D94F6D"/>
    <w:rsid w:val="00DB47E3"/>
    <w:rsid w:val="00DD4CFC"/>
    <w:rsid w:val="00E031D2"/>
    <w:rsid w:val="00E11365"/>
    <w:rsid w:val="00E276FB"/>
    <w:rsid w:val="00E33EAD"/>
    <w:rsid w:val="00E40CC9"/>
    <w:rsid w:val="00E744ED"/>
    <w:rsid w:val="00E822CC"/>
    <w:rsid w:val="00EB42E2"/>
    <w:rsid w:val="00EC3E10"/>
    <w:rsid w:val="00ED04BE"/>
    <w:rsid w:val="00EE3E1C"/>
    <w:rsid w:val="00EF2550"/>
    <w:rsid w:val="00F16C3E"/>
    <w:rsid w:val="00F2056B"/>
    <w:rsid w:val="00F42628"/>
    <w:rsid w:val="00F81EBB"/>
    <w:rsid w:val="00F95202"/>
    <w:rsid w:val="00FA4108"/>
    <w:rsid w:val="00FC3487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5246"/>
  <w15:docId w15:val="{808C128D-112B-4BFE-BBBA-78FF0E0B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7023-9E14-46F8-A978-1683BB9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8</cp:revision>
  <cp:lastPrinted>2023-09-29T11:29:00Z</cp:lastPrinted>
  <dcterms:created xsi:type="dcterms:W3CDTF">2023-09-20T13:29:00Z</dcterms:created>
  <dcterms:modified xsi:type="dcterms:W3CDTF">2023-09-29T11:29:00Z</dcterms:modified>
</cp:coreProperties>
</file>